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ED4" w:rsidRDefault="001D7415">
      <w:r>
        <w:t xml:space="preserve">Simplify. </w:t>
      </w:r>
    </w:p>
    <w:p w:rsidR="001D7415" w:rsidRDefault="001D7415">
      <w:r>
        <w:t>1.  2x (x – 4)</w:t>
      </w:r>
      <w:r>
        <w:tab/>
      </w:r>
      <w:r>
        <w:tab/>
      </w:r>
      <w:r>
        <w:tab/>
      </w:r>
      <w:r>
        <w:tab/>
      </w:r>
      <w:r>
        <w:tab/>
        <w:t>2. 3c (c</w:t>
      </w:r>
      <w:r>
        <w:rPr>
          <w:vertAlign w:val="superscript"/>
        </w:rPr>
        <w:t xml:space="preserve">2 </w:t>
      </w:r>
      <w:r>
        <w:t>– 2c – 4)</w:t>
      </w:r>
    </w:p>
    <w:p w:rsidR="001D7415" w:rsidRDefault="001D7415"/>
    <w:p w:rsidR="001D7415" w:rsidRDefault="001D7415"/>
    <w:p w:rsidR="001D7415" w:rsidRDefault="001D7415"/>
    <w:p w:rsidR="001D7415" w:rsidRDefault="001D7415">
      <w:r>
        <w:t xml:space="preserve">3. </w:t>
      </w:r>
      <w:proofErr w:type="gramStart"/>
      <w:r>
        <w:t>( 3x</w:t>
      </w:r>
      <w:proofErr w:type="gramEnd"/>
      <w:r>
        <w:t xml:space="preserve"> + 5)( 3x – 5)</w:t>
      </w:r>
      <w:r>
        <w:tab/>
      </w:r>
      <w:r>
        <w:tab/>
      </w:r>
      <w:r>
        <w:tab/>
      </w:r>
      <w:r>
        <w:tab/>
        <w:t>4. (2x – 5)(3x + 3)</w:t>
      </w:r>
    </w:p>
    <w:p w:rsidR="001D7415" w:rsidRDefault="001D7415"/>
    <w:p w:rsidR="001D7415" w:rsidRDefault="001D7415"/>
    <w:p w:rsidR="001D7415" w:rsidRDefault="001D7415"/>
    <w:p w:rsidR="001D7415" w:rsidRDefault="001D7415">
      <w:r>
        <w:t>Factor the GCF.</w:t>
      </w:r>
    </w:p>
    <w:p w:rsidR="001D7415" w:rsidRDefault="001D7415">
      <w:r>
        <w:t>5. 20, 28</w:t>
      </w:r>
      <w:r>
        <w:tab/>
      </w:r>
      <w:r>
        <w:tab/>
      </w:r>
      <w:r>
        <w:tab/>
      </w:r>
      <w:r>
        <w:tab/>
      </w:r>
      <w:r>
        <w:tab/>
        <w:t>6. 30, 60</w:t>
      </w:r>
    </w:p>
    <w:p w:rsidR="001D7415" w:rsidRDefault="001D7415"/>
    <w:p w:rsidR="001D7415" w:rsidRDefault="001D7415"/>
    <w:p w:rsidR="001D7415" w:rsidRDefault="001D7415"/>
    <w:p w:rsidR="001D7415" w:rsidRDefault="001D7415">
      <w:r>
        <w:t>7. 12x, 48x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8. 3x</w:t>
      </w:r>
      <w:r>
        <w:rPr>
          <w:vertAlign w:val="superscript"/>
        </w:rPr>
        <w:t>3</w:t>
      </w:r>
      <w:r>
        <w:t>, 15x</w:t>
      </w:r>
      <w:r>
        <w:rPr>
          <w:vertAlign w:val="superscript"/>
        </w:rPr>
        <w:t>2</w:t>
      </w:r>
      <w:r>
        <w:tab/>
      </w:r>
      <w:r>
        <w:tab/>
      </w:r>
    </w:p>
    <w:p w:rsidR="001D7415" w:rsidRDefault="001D7415"/>
    <w:p w:rsidR="001D7415" w:rsidRDefault="001D7415"/>
    <w:p w:rsidR="001D7415" w:rsidRDefault="001D7415"/>
    <w:p w:rsidR="001D7415" w:rsidRDefault="001D7415">
      <w:r>
        <w:t>Factor out the GCF from the polynomial.</w:t>
      </w:r>
    </w:p>
    <w:p w:rsidR="001D7415" w:rsidRDefault="001D7415">
      <w:r>
        <w:t xml:space="preserve">9. 40x – 30 </w:t>
      </w:r>
      <w:r>
        <w:tab/>
      </w:r>
      <w:r>
        <w:tab/>
      </w:r>
      <w:r>
        <w:tab/>
      </w:r>
      <w:r>
        <w:tab/>
      </w:r>
      <w:r>
        <w:tab/>
        <w:t>10. 15x</w:t>
      </w:r>
      <w:r>
        <w:rPr>
          <w:vertAlign w:val="superscript"/>
        </w:rPr>
        <w:t xml:space="preserve">2 </w:t>
      </w:r>
      <w:r>
        <w:t>– 12x</w:t>
      </w:r>
    </w:p>
    <w:p w:rsidR="001D7415" w:rsidRDefault="001D7415"/>
    <w:p w:rsidR="001D7415" w:rsidRDefault="001D7415"/>
    <w:p w:rsidR="001D7415" w:rsidRDefault="001D7415"/>
    <w:p w:rsidR="001D7415" w:rsidRDefault="001D7415">
      <w:r>
        <w:t xml:space="preserve">Factor. </w:t>
      </w:r>
      <w:proofErr w:type="gramStart"/>
      <w:r>
        <w:t>( Be</w:t>
      </w:r>
      <w:proofErr w:type="gramEnd"/>
      <w:r>
        <w:t xml:space="preserve"> sure to check your answers)</w:t>
      </w:r>
    </w:p>
    <w:p w:rsidR="001D7415" w:rsidRPr="001D7415" w:rsidRDefault="001D7415">
      <w:r>
        <w:t>11. x</w:t>
      </w:r>
      <w:r>
        <w:rPr>
          <w:vertAlign w:val="superscript"/>
        </w:rPr>
        <w:t>2</w:t>
      </w:r>
      <w:r>
        <w:t xml:space="preserve"> – 36</w:t>
      </w:r>
      <w:r>
        <w:tab/>
      </w:r>
      <w:r>
        <w:tab/>
      </w:r>
      <w:r>
        <w:tab/>
      </w:r>
      <w:r>
        <w:tab/>
      </w:r>
      <w:r>
        <w:tab/>
        <w:t>12. X</w:t>
      </w:r>
      <w:r>
        <w:rPr>
          <w:vertAlign w:val="superscript"/>
        </w:rPr>
        <w:t>2</w:t>
      </w:r>
      <w:r>
        <w:t xml:space="preserve"> - 121</w:t>
      </w:r>
    </w:p>
    <w:p w:rsidR="001D7415" w:rsidRDefault="001D7415"/>
    <w:p w:rsidR="001D7415" w:rsidRDefault="001D7415"/>
    <w:p w:rsidR="001D7415" w:rsidRDefault="001D7415"/>
    <w:p w:rsidR="001D7415" w:rsidRDefault="001D7415"/>
    <w:p w:rsidR="001D7415" w:rsidRDefault="001D7415"/>
    <w:p w:rsidR="001D7415" w:rsidRDefault="001D7415">
      <w:r>
        <w:t>Fa</w:t>
      </w:r>
      <w:r w:rsidR="00701422">
        <w:t>ctor.</w:t>
      </w:r>
    </w:p>
    <w:p w:rsidR="00701422" w:rsidRDefault="00701422">
      <w:r>
        <w:t xml:space="preserve">13. </w:t>
      </w:r>
      <w:proofErr w:type="gramStart"/>
      <w:r>
        <w:t>x</w:t>
      </w:r>
      <w:r>
        <w:rPr>
          <w:vertAlign w:val="superscript"/>
        </w:rPr>
        <w:t>2</w:t>
      </w:r>
      <w:proofErr w:type="gramEnd"/>
      <w:r>
        <w:t xml:space="preserve"> + 14x + 48</w:t>
      </w:r>
      <w:r>
        <w:tab/>
      </w:r>
      <w:r>
        <w:tab/>
      </w:r>
      <w:r>
        <w:tab/>
      </w:r>
      <w:r>
        <w:tab/>
        <w:t xml:space="preserve">14. </w:t>
      </w:r>
      <w:proofErr w:type="gramStart"/>
      <w: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t>-</w:t>
      </w:r>
      <w:r>
        <w:t xml:space="preserve"> 1</w:t>
      </w:r>
      <w:r>
        <w:t>3</w:t>
      </w:r>
      <w:r>
        <w:t>x + 4</w:t>
      </w:r>
      <w:r>
        <w:t>2</w:t>
      </w:r>
      <w:r>
        <w:tab/>
      </w:r>
    </w:p>
    <w:p w:rsidR="00701422" w:rsidRDefault="00701422"/>
    <w:p w:rsidR="00701422" w:rsidRDefault="00701422"/>
    <w:p w:rsidR="00701422" w:rsidRDefault="00701422"/>
    <w:p w:rsidR="00701422" w:rsidRDefault="00701422"/>
    <w:p w:rsidR="00701422" w:rsidRDefault="00701422">
      <w:r>
        <w:t>15.</w:t>
      </w:r>
      <w:r w:rsidRPr="00701422">
        <w:t xml:space="preserve"> </w:t>
      </w:r>
      <w:proofErr w:type="gramStart"/>
      <w:r>
        <w:t>x</w:t>
      </w:r>
      <w:r>
        <w:rPr>
          <w:vertAlign w:val="superscript"/>
        </w:rPr>
        <w:t>2</w:t>
      </w:r>
      <w:proofErr w:type="gramEnd"/>
      <w:r>
        <w:t xml:space="preserve"> </w:t>
      </w:r>
      <w:r>
        <w:t>-</w:t>
      </w:r>
      <w:r>
        <w:t xml:space="preserve"> 1</w:t>
      </w:r>
      <w:r>
        <w:t>6</w:t>
      </w:r>
      <w:r>
        <w:t xml:space="preserve">x + </w:t>
      </w:r>
      <w:r>
        <w:t>63</w:t>
      </w:r>
      <w:r>
        <w:tab/>
      </w:r>
      <w:r>
        <w:tab/>
      </w:r>
      <w:r>
        <w:tab/>
      </w:r>
      <w:r>
        <w:tab/>
      </w:r>
      <w:r>
        <w:tab/>
        <w:t xml:space="preserve">16. </w:t>
      </w:r>
      <w:proofErr w:type="gramStart"/>
      <w:r>
        <w:t>x</w:t>
      </w:r>
      <w:r>
        <w:rPr>
          <w:vertAlign w:val="superscript"/>
        </w:rPr>
        <w:t>2</w:t>
      </w:r>
      <w:proofErr w:type="gramEnd"/>
      <w:r>
        <w:t xml:space="preserve"> + x </w:t>
      </w:r>
      <w:r>
        <w:t>-</w:t>
      </w:r>
      <w:r>
        <w:t xml:space="preserve"> </w:t>
      </w:r>
      <w:r>
        <w:t>20</w:t>
      </w:r>
      <w:r>
        <w:tab/>
      </w:r>
    </w:p>
    <w:p w:rsidR="00701422" w:rsidRDefault="00701422"/>
    <w:p w:rsidR="00701422" w:rsidRDefault="00701422"/>
    <w:p w:rsidR="00701422" w:rsidRDefault="00701422"/>
    <w:p w:rsidR="00701422" w:rsidRDefault="00701422"/>
    <w:p w:rsidR="00701422" w:rsidRDefault="00701422">
      <w:r>
        <w:t>17.</w:t>
      </w:r>
      <w:r w:rsidRPr="00701422">
        <w:rPr>
          <w:noProof/>
        </w:rPr>
        <w:t xml:space="preserve"> </w:t>
      </w:r>
      <w:r w:rsidRPr="00701422">
        <w:t xml:space="preserve"> </w:t>
      </w:r>
      <w:r>
        <w:t>6</w:t>
      </w:r>
      <w:r>
        <w:t>x</w:t>
      </w:r>
      <w:r>
        <w:rPr>
          <w:vertAlign w:val="superscript"/>
        </w:rPr>
        <w:t>2</w:t>
      </w:r>
      <w:r>
        <w:t xml:space="preserve"> </w:t>
      </w:r>
      <w:r>
        <w:t>+</w:t>
      </w:r>
      <w:r>
        <w:t xml:space="preserve"> x </w:t>
      </w:r>
      <w:r>
        <w:t>- 2</w:t>
      </w:r>
      <w:r>
        <w:tab/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8</w:t>
      </w:r>
      <w:r>
        <w:t>.</w:t>
      </w:r>
      <w:r>
        <w:t xml:space="preserve"> 6</w:t>
      </w:r>
      <w:r>
        <w:t>x</w:t>
      </w:r>
      <w:r>
        <w:rPr>
          <w:vertAlign w:val="superscript"/>
        </w:rPr>
        <w:t>2</w:t>
      </w:r>
      <w:r>
        <w:t xml:space="preserve"> - </w:t>
      </w:r>
      <w:r>
        <w:t>4</w:t>
      </w:r>
      <w:r>
        <w:t xml:space="preserve">x </w:t>
      </w:r>
      <w:r>
        <w:t>- 16</w:t>
      </w:r>
      <w:r>
        <w:t xml:space="preserve"> </w:t>
      </w:r>
    </w:p>
    <w:p w:rsidR="00701422" w:rsidRDefault="00701422"/>
    <w:p w:rsidR="00701422" w:rsidRDefault="00701422">
      <w:pPr>
        <w:rPr>
          <w:noProof/>
        </w:rPr>
      </w:pPr>
    </w:p>
    <w:p w:rsidR="00701422" w:rsidRDefault="00701422"/>
    <w:p w:rsidR="00701422" w:rsidRDefault="00701422"/>
    <w:p w:rsidR="00701422" w:rsidRDefault="001D7415">
      <w:r>
        <w:t>1</w:t>
      </w:r>
      <w:r w:rsidR="00701422">
        <w:t>9</w:t>
      </w:r>
      <w:r>
        <w:t>. 3x</w:t>
      </w:r>
      <w:r>
        <w:rPr>
          <w:vertAlign w:val="superscript"/>
        </w:rPr>
        <w:t>2</w:t>
      </w:r>
      <w:r>
        <w:t xml:space="preserve"> + 21x + 30</w:t>
      </w:r>
      <w:r>
        <w:tab/>
      </w:r>
      <w:r>
        <w:tab/>
      </w:r>
      <w:r>
        <w:tab/>
      </w:r>
      <w:r>
        <w:tab/>
      </w:r>
      <w:r w:rsidR="00701422">
        <w:t>20</w:t>
      </w:r>
      <w:r>
        <w:t xml:space="preserve">. </w:t>
      </w:r>
      <w:r w:rsidRPr="001D7415">
        <w:t>2x</w:t>
      </w:r>
      <w:r w:rsidRPr="001D7415">
        <w:rPr>
          <w:vertAlign w:val="superscript"/>
        </w:rPr>
        <w:t xml:space="preserve">2 </w:t>
      </w:r>
      <w:r w:rsidRPr="001D7415">
        <w:t>+ 14x + 24</w:t>
      </w:r>
    </w:p>
    <w:p w:rsidR="00701422" w:rsidRDefault="00701422"/>
    <w:p w:rsidR="00701422" w:rsidRDefault="00701422"/>
    <w:p w:rsidR="00701422" w:rsidRDefault="00701422"/>
    <w:p w:rsidR="00701422" w:rsidRDefault="00CC7F97">
      <w:r>
        <w:t xml:space="preserve">21. </w:t>
      </w:r>
      <w:r w:rsidR="00701422">
        <w:t>The floor of a rectangular cage has a length 4 feet greater than its width, w. James will increase both dimensions of the floor by 2 feet. Which equation represents the new area, N, of the floor of the cage?</w:t>
      </w:r>
    </w:p>
    <w:p w:rsidR="00701422" w:rsidRDefault="00701422"/>
    <w:p w:rsidR="00701422" w:rsidRDefault="00701422"/>
    <w:p w:rsidR="00701422" w:rsidRDefault="00701422"/>
    <w:p w:rsidR="001D7415" w:rsidRPr="001D7415" w:rsidRDefault="00CC7F97">
      <w:r>
        <w:t>22.</w:t>
      </w:r>
      <w:r w:rsidRPr="00CC7F97">
        <w:t xml:space="preserve"> </w:t>
      </w:r>
      <w:r>
        <w:t>Two times Antonio’s age plus three times Sarah’s age equals 34. Sarah’s age is also five times Antonio’s age. How old is Sarah?</w:t>
      </w:r>
      <w:r w:rsidR="001D7415" w:rsidRPr="001D7415">
        <w:tab/>
      </w:r>
      <w:bookmarkStart w:id="0" w:name="_GoBack"/>
      <w:bookmarkEnd w:id="0"/>
    </w:p>
    <w:sectPr w:rsidR="001D7415" w:rsidRPr="001D741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15" w:rsidRDefault="001D7415" w:rsidP="001D7415">
      <w:pPr>
        <w:spacing w:after="0" w:line="240" w:lineRule="auto"/>
      </w:pPr>
      <w:r>
        <w:separator/>
      </w:r>
    </w:p>
  </w:endnote>
  <w:endnote w:type="continuationSeparator" w:id="0">
    <w:p w:rsidR="001D7415" w:rsidRDefault="001D7415" w:rsidP="001D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15" w:rsidRDefault="001D7415" w:rsidP="001D7415">
      <w:pPr>
        <w:spacing w:after="0" w:line="240" w:lineRule="auto"/>
      </w:pPr>
      <w:r>
        <w:separator/>
      </w:r>
    </w:p>
  </w:footnote>
  <w:footnote w:type="continuationSeparator" w:id="0">
    <w:p w:rsidR="001D7415" w:rsidRDefault="001D7415" w:rsidP="001D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15" w:rsidRDefault="001D7415">
    <w:pPr>
      <w:pStyle w:val="Header"/>
    </w:pPr>
    <w:r>
      <w:t>Polynomials Practice Quiz</w:t>
    </w:r>
    <w:r>
      <w:tab/>
    </w:r>
    <w:r>
      <w:tab/>
      <w:t>Name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15"/>
    <w:rsid w:val="001D7415"/>
    <w:rsid w:val="0048168E"/>
    <w:rsid w:val="00701422"/>
    <w:rsid w:val="00B72BE2"/>
    <w:rsid w:val="00CC7F97"/>
    <w:rsid w:val="00F2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DFC8E1-4C41-47E8-B23D-0F9CF783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15"/>
  </w:style>
  <w:style w:type="paragraph" w:styleId="Footer">
    <w:name w:val="footer"/>
    <w:basedOn w:val="Normal"/>
    <w:link w:val="FooterChar"/>
    <w:uiPriority w:val="99"/>
    <w:unhideWhenUsed/>
    <w:rsid w:val="001D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15"/>
  </w:style>
  <w:style w:type="paragraph" w:styleId="BalloonText">
    <w:name w:val="Balloon Text"/>
    <w:basedOn w:val="Normal"/>
    <w:link w:val="BalloonTextChar"/>
    <w:uiPriority w:val="99"/>
    <w:semiHidden/>
    <w:unhideWhenUsed/>
    <w:rsid w:val="00CC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373E-210C-430D-93AD-7D5041B6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Petway</dc:creator>
  <cp:keywords/>
  <dc:description/>
  <cp:lastModifiedBy>Kimberly Petway</cp:lastModifiedBy>
  <cp:revision>2</cp:revision>
  <cp:lastPrinted>2017-04-25T17:34:00Z</cp:lastPrinted>
  <dcterms:created xsi:type="dcterms:W3CDTF">2017-04-25T18:10:00Z</dcterms:created>
  <dcterms:modified xsi:type="dcterms:W3CDTF">2017-04-25T18:10:00Z</dcterms:modified>
</cp:coreProperties>
</file>